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29A5F26B" w:rsidR="006D3247" w:rsidRPr="00CB2FD1" w:rsidRDefault="006D3247" w:rsidP="00CA24E4">
      <w:pPr>
        <w:jc w:val="center"/>
        <w:rPr>
          <w:noProof/>
        </w:rPr>
      </w:pPr>
      <w:r w:rsidRPr="65274346">
        <w:rPr>
          <w:b/>
          <w:bCs/>
          <w:noProof/>
        </w:rPr>
        <w:t xml:space="preserve">nr </w:t>
      </w:r>
      <w:r w:rsidR="003F76D2">
        <w:rPr>
          <w:b/>
          <w:bCs/>
        </w:rPr>
        <w:t>3-2.5.3/1814/2025/325</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6F6F7043" w:rsidR="00F92EA3" w:rsidRPr="00CB2FD1" w:rsidRDefault="00422DBC" w:rsidP="00117D61">
      <w:pPr>
        <w:suppressAutoHyphens w:val="0"/>
        <w:jc w:val="both"/>
        <w:rPr>
          <w:lang w:eastAsia="en-US"/>
        </w:rPr>
      </w:pPr>
      <w:proofErr w:type="spellStart"/>
      <w:r>
        <w:rPr>
          <w:b/>
          <w:bCs/>
        </w:rPr>
        <w:t>Pratura</w:t>
      </w:r>
      <w:proofErr w:type="spellEnd"/>
      <w:r>
        <w:rPr>
          <w:b/>
          <w:bCs/>
        </w:rPr>
        <w:t xml:space="preserve"> OÜ</w:t>
      </w:r>
      <w:r w:rsidR="00A256BF">
        <w:t>, registrikoodiga</w:t>
      </w:r>
      <w:r w:rsidR="00A66F44">
        <w:t xml:space="preserve"> </w:t>
      </w:r>
      <w:r w:rsidR="006E6D93">
        <w:t>1494315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Pr>
          <w:bCs/>
        </w:rPr>
        <w:t xml:space="preserve"> </w:t>
      </w:r>
      <w:r w:rsidR="00966488" w:rsidRPr="00966488">
        <w:rPr>
          <w:bCs/>
        </w:rPr>
        <w:t>Harju maakond, Tallinn, Kesklinna linnaosa, Maakri tn 21, 10145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66488" w:rsidRPr="00966488">
        <w:t xml:space="preserve">Jüri Sidorov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528C838E"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C744C5">
        <w:rPr>
          <w:b/>
          <w:bCs/>
        </w:rPr>
        <w:t>Lääne</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D28CB6C"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6E6D93">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6E6D93">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A1695E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432697" w:rsidRPr="00432697">
        <w:t xml:space="preserve">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2A52F992"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60C1CF29"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4109D7">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73BECE13"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422DBC">
        <w:rPr>
          <w:rFonts w:ascii="Times New Roman" w:hAnsi="Times New Roman"/>
          <w:sz w:val="24"/>
          <w:szCs w:val="24"/>
        </w:rPr>
        <w:t>Pratura</w:t>
      </w:r>
      <w:proofErr w:type="spellEnd"/>
      <w:r w:rsidR="00422DBC">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4D07ADD" w:rsidR="001F14E2" w:rsidRPr="00017129" w:rsidRDefault="00AD3959" w:rsidP="00BF75BF">
      <w:pPr>
        <w:suppressAutoHyphens w:val="0"/>
        <w:jc w:val="both"/>
        <w:rPr>
          <w:color w:val="333333"/>
          <w:lang w:eastAsia="et-EE"/>
        </w:rPr>
      </w:pPr>
      <w:r w:rsidRPr="00AD3959">
        <w:t>Jüri Sidorov</w:t>
      </w:r>
      <w:r w:rsidR="00894346" w:rsidRPr="008057FA">
        <w:t xml:space="preserve">, tel </w:t>
      </w:r>
      <w:r w:rsidRPr="00AD3959">
        <w:t>56573634</w:t>
      </w:r>
      <w:r w:rsidR="00894346" w:rsidRPr="008057FA">
        <w:t>, e-post</w:t>
      </w:r>
      <w:r w:rsidR="00017129">
        <w:t xml:space="preserve"> </w:t>
      </w:r>
      <w:r w:rsidR="00D165F1" w:rsidRPr="00D165F1">
        <w:t> </w:t>
      </w:r>
      <w:hyperlink r:id="rId14" w:history="1">
        <w:r w:rsidR="00A9210A" w:rsidRPr="00296E53">
          <w:rPr>
            <w:rStyle w:val="Hperlink"/>
          </w:rPr>
          <w:t>sidorov.jyri@gmail.com</w:t>
        </w:r>
      </w:hyperlink>
      <w:r w:rsidR="00A9210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361F4B7"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87517D">
        <w:rPr>
          <w:rFonts w:ascii="Times New Roman" w:hAnsi="Times New Roman"/>
          <w:sz w:val="24"/>
          <w:szCs w:val="24"/>
        </w:rPr>
        <w:t>Silver Sellik</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AB2602">
        <w:rPr>
          <w:rFonts w:ascii="Times New Roman" w:hAnsi="Times New Roman"/>
          <w:sz w:val="24"/>
          <w:szCs w:val="24"/>
        </w:rPr>
        <w:t>5049413</w:t>
      </w:r>
      <w:r w:rsidRPr="008057FA">
        <w:rPr>
          <w:rFonts w:ascii="Times New Roman" w:hAnsi="Times New Roman"/>
          <w:sz w:val="24"/>
          <w:szCs w:val="24"/>
        </w:rPr>
        <w:t>, e-post:</w:t>
      </w:r>
      <w:r w:rsidR="00A67A59">
        <w:rPr>
          <w:rFonts w:ascii="Times New Roman" w:hAnsi="Times New Roman"/>
          <w:sz w:val="24"/>
          <w:szCs w:val="24"/>
        </w:rPr>
        <w:t xml:space="preserve"> </w:t>
      </w:r>
      <w:hyperlink r:id="rId17" w:history="1">
        <w:r w:rsidR="00A67A59" w:rsidRPr="00AE578C">
          <w:rPr>
            <w:rStyle w:val="Hperlink"/>
            <w:rFonts w:ascii="Times New Roman" w:hAnsi="Times New Roman"/>
            <w:sz w:val="24"/>
            <w:szCs w:val="24"/>
          </w:rPr>
          <w:t>silver.sellik@rmk.ee</w:t>
        </w:r>
      </w:hyperlink>
      <w:r w:rsidR="00A67A59">
        <w:rPr>
          <w:rFonts w:ascii="Times New Roman" w:hAnsi="Times New Roman"/>
          <w:sz w:val="24"/>
          <w:szCs w:val="24"/>
        </w:rPr>
        <w:t xml:space="preserve"> </w:t>
      </w:r>
      <w:r w:rsidR="00AB2602">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1C115756" w:rsidR="00053871" w:rsidRDefault="00053871" w:rsidP="00C71524">
            <w:pPr>
              <w:jc w:val="right"/>
              <w:outlineLvl w:val="0"/>
            </w:pPr>
            <w:r>
              <w:t xml:space="preserve">RMK ja </w:t>
            </w:r>
            <w:proofErr w:type="spellStart"/>
            <w:r w:rsidR="00422DBC">
              <w:t>Pratura</w:t>
            </w:r>
            <w:proofErr w:type="spellEnd"/>
            <w:r w:rsidR="00422DBC">
              <w:t xml:space="preserve"> OÜ</w:t>
            </w:r>
            <w:r w:rsidR="00BD3ABE">
              <w:t xml:space="preserve"> </w:t>
            </w:r>
            <w:r w:rsidR="00E72CBD">
              <w:t>v</w:t>
            </w:r>
            <w:r>
              <w:t xml:space="preserve">ahelise </w:t>
            </w:r>
            <w:r w:rsidR="004109D7">
              <w:t xml:space="preserve">              võsasaetööde</w:t>
            </w:r>
            <w:r>
              <w:t xml:space="preserve"> töövõtulepingu</w:t>
            </w:r>
          </w:p>
          <w:p w14:paraId="023E7A54" w14:textId="0064139B" w:rsidR="00053871" w:rsidRDefault="00053871" w:rsidP="00C71524">
            <w:pPr>
              <w:jc w:val="right"/>
              <w:outlineLvl w:val="0"/>
            </w:pPr>
            <w:r>
              <w:t xml:space="preserve">nr </w:t>
            </w:r>
            <w:r w:rsidR="003F76D2">
              <w:t>3-2.5.3/1814/2025/325</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EB84675" w:rsidR="006D3247" w:rsidRPr="00CB2FD1" w:rsidRDefault="006D3247" w:rsidP="00CB2FD1">
      <w:pPr>
        <w:jc w:val="both"/>
      </w:pPr>
      <w:r w:rsidRPr="00CB2FD1">
        <w:rPr>
          <w:b/>
        </w:rPr>
        <w:t xml:space="preserve">RMK </w:t>
      </w:r>
      <w:r w:rsidRPr="00CB2FD1">
        <w:t xml:space="preserve">(Tellija) ja </w:t>
      </w:r>
      <w:proofErr w:type="spellStart"/>
      <w:r w:rsidR="00422DBC">
        <w:t>Pratura</w:t>
      </w:r>
      <w:proofErr w:type="spellEnd"/>
      <w:r w:rsidR="00422DBC">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553DBD4" w:rsidR="00A60849" w:rsidRDefault="000552B9" w:rsidP="00C71524">
            <w:pPr>
              <w:jc w:val="right"/>
              <w:outlineLvl w:val="0"/>
            </w:pPr>
            <w:r>
              <w:t>RMK ja</w:t>
            </w:r>
            <w:r w:rsidR="00B403E2">
              <w:t xml:space="preserve"> </w:t>
            </w:r>
            <w:proofErr w:type="spellStart"/>
            <w:r w:rsidR="00422DBC">
              <w:t>Pratura</w:t>
            </w:r>
            <w:proofErr w:type="spellEnd"/>
            <w:r w:rsidR="00422DBC">
              <w:t xml:space="preserve"> OÜ</w:t>
            </w:r>
            <w:r w:rsidR="00B076F7">
              <w:t xml:space="preserve"> </w:t>
            </w:r>
            <w:r w:rsidR="00A60849" w:rsidRPr="00CB2FD1">
              <w:t>vahelise</w:t>
            </w:r>
            <w:r w:rsidR="00B403E2">
              <w:t xml:space="preserve"> </w:t>
            </w:r>
            <w:r w:rsidR="004109D7">
              <w:t xml:space="preserve">            võsasaetööde</w:t>
            </w:r>
            <w:r w:rsidR="00A60849" w:rsidRPr="00CB2FD1">
              <w:t xml:space="preserve"> töövõtulepingu </w:t>
            </w:r>
            <w:r w:rsidR="00EB2C77">
              <w:t xml:space="preserve">   </w:t>
            </w:r>
            <w:r w:rsidR="004109D7">
              <w:t xml:space="preserve">                  </w:t>
            </w:r>
            <w:r w:rsidR="00EB2C77">
              <w:t xml:space="preserve">        </w:t>
            </w:r>
            <w:r w:rsidR="00B433C4">
              <w:t xml:space="preserve">nr </w:t>
            </w:r>
            <w:r w:rsidR="003F76D2">
              <w:t>3-2.5.3/1814/2025/325</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C4AC7AD" w:rsidR="00F31764" w:rsidRPr="00CB2FD1" w:rsidRDefault="00F31764" w:rsidP="00CB2FD1">
      <w:pPr>
        <w:jc w:val="both"/>
      </w:pPr>
      <w:r w:rsidRPr="00CB2FD1">
        <w:rPr>
          <w:b/>
        </w:rPr>
        <w:t>RMK</w:t>
      </w:r>
      <w:r w:rsidRPr="00CB2FD1">
        <w:t xml:space="preserve"> (Tellija) ja </w:t>
      </w:r>
      <w:proofErr w:type="spellStart"/>
      <w:r w:rsidR="00422DBC">
        <w:rPr>
          <w:b/>
        </w:rPr>
        <w:t>Pratura</w:t>
      </w:r>
      <w:proofErr w:type="spellEnd"/>
      <w:r w:rsidR="00422DBC">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6759C9" w:rsidRPr="006759C9" w14:paraId="4C5D66EF" w14:textId="77777777" w:rsidTr="006759C9">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E1997" w14:textId="77777777" w:rsidR="006759C9" w:rsidRPr="006759C9" w:rsidRDefault="006759C9" w:rsidP="006759C9">
            <w:pPr>
              <w:suppressAutoHyphens w:val="0"/>
              <w:jc w:val="right"/>
              <w:rPr>
                <w:sz w:val="22"/>
                <w:szCs w:val="22"/>
                <w:lang w:eastAsia="et-EE"/>
              </w:rPr>
            </w:pPr>
            <w:r w:rsidRPr="006759C9">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9C8832E" w14:textId="77777777" w:rsidR="006759C9" w:rsidRPr="006759C9" w:rsidRDefault="006759C9" w:rsidP="006759C9">
            <w:pPr>
              <w:suppressAutoHyphens w:val="0"/>
              <w:jc w:val="right"/>
              <w:rPr>
                <w:b/>
                <w:bCs/>
                <w:sz w:val="22"/>
                <w:szCs w:val="22"/>
                <w:lang w:eastAsia="et-EE"/>
              </w:rPr>
            </w:pPr>
            <w:r w:rsidRPr="006759C9">
              <w:rPr>
                <w:b/>
                <w:bCs/>
                <w:sz w:val="22"/>
                <w:szCs w:val="22"/>
                <w:lang w:eastAsia="et-EE"/>
              </w:rPr>
              <w:t>0,797</w:t>
            </w:r>
          </w:p>
        </w:tc>
      </w:tr>
      <w:tr w:rsidR="006759C9" w:rsidRPr="006759C9" w14:paraId="2A1A56D6" w14:textId="77777777" w:rsidTr="006759C9">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B5E4" w14:textId="77777777" w:rsidR="006759C9" w:rsidRPr="006759C9" w:rsidRDefault="006759C9" w:rsidP="006759C9">
            <w:pPr>
              <w:suppressAutoHyphens w:val="0"/>
              <w:jc w:val="right"/>
              <w:rPr>
                <w:sz w:val="22"/>
                <w:szCs w:val="22"/>
                <w:lang w:eastAsia="et-EE"/>
              </w:rPr>
            </w:pPr>
            <w:r w:rsidRPr="006759C9">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3848C837" w14:textId="77777777" w:rsidR="006759C9" w:rsidRPr="006759C9" w:rsidRDefault="006759C9" w:rsidP="006759C9">
            <w:pPr>
              <w:suppressAutoHyphens w:val="0"/>
              <w:jc w:val="right"/>
              <w:rPr>
                <w:sz w:val="22"/>
                <w:szCs w:val="22"/>
                <w:lang w:eastAsia="et-EE"/>
              </w:rPr>
            </w:pPr>
            <w:r w:rsidRPr="006759C9">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B35BE65" w14:textId="77777777" w:rsidR="006759C9" w:rsidRPr="006759C9" w:rsidRDefault="006759C9" w:rsidP="006759C9">
            <w:pPr>
              <w:suppressAutoHyphens w:val="0"/>
              <w:jc w:val="right"/>
              <w:rPr>
                <w:sz w:val="22"/>
                <w:szCs w:val="22"/>
                <w:lang w:eastAsia="et-EE"/>
              </w:rPr>
            </w:pPr>
            <w:r w:rsidRPr="006759C9">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7D60F6B" w14:textId="77777777" w:rsidR="006759C9" w:rsidRPr="006759C9" w:rsidRDefault="006759C9" w:rsidP="006759C9">
            <w:pPr>
              <w:suppressAutoHyphens w:val="0"/>
              <w:jc w:val="right"/>
              <w:rPr>
                <w:sz w:val="22"/>
                <w:szCs w:val="22"/>
                <w:lang w:eastAsia="et-EE"/>
              </w:rPr>
            </w:pPr>
            <w:r w:rsidRPr="006759C9">
              <w:rPr>
                <w:sz w:val="22"/>
                <w:szCs w:val="22"/>
                <w:lang w:eastAsia="et-EE"/>
              </w:rPr>
              <w:t>1 627,00 €</w:t>
            </w:r>
          </w:p>
        </w:tc>
      </w:tr>
      <w:tr w:rsidR="006759C9" w:rsidRPr="006759C9" w14:paraId="64A3B2ED"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216D9" w14:textId="77777777" w:rsidR="006759C9" w:rsidRPr="006759C9" w:rsidRDefault="006759C9" w:rsidP="006759C9">
            <w:pPr>
              <w:suppressAutoHyphens w:val="0"/>
              <w:rPr>
                <w:rFonts w:ascii="Arial" w:hAnsi="Arial" w:cs="Arial"/>
                <w:b/>
                <w:bCs/>
                <w:color w:val="000000"/>
                <w:sz w:val="22"/>
                <w:szCs w:val="22"/>
                <w:lang w:eastAsia="et-EE"/>
              </w:rPr>
            </w:pPr>
            <w:r w:rsidRPr="006759C9">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4CB36B22" w14:textId="77777777" w:rsidR="006759C9" w:rsidRPr="006759C9" w:rsidRDefault="006759C9" w:rsidP="006759C9">
            <w:pPr>
              <w:suppressAutoHyphens w:val="0"/>
              <w:jc w:val="center"/>
              <w:rPr>
                <w:rFonts w:ascii="Arial" w:hAnsi="Arial" w:cs="Arial"/>
                <w:b/>
                <w:bCs/>
                <w:color w:val="000000"/>
                <w:sz w:val="22"/>
                <w:szCs w:val="22"/>
                <w:lang w:eastAsia="et-EE"/>
              </w:rPr>
            </w:pPr>
            <w:r w:rsidRPr="006759C9">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A21CB3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D7D20D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460E217"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3CE8955"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5577812E"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64D1E3ED"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4198B"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924D577"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247,36</w:t>
            </w:r>
          </w:p>
        </w:tc>
        <w:tc>
          <w:tcPr>
            <w:tcW w:w="831" w:type="dxa"/>
            <w:tcBorders>
              <w:top w:val="single" w:sz="4" w:space="0" w:color="auto"/>
              <w:left w:val="nil"/>
              <w:bottom w:val="nil"/>
              <w:right w:val="nil"/>
            </w:tcBorders>
            <w:shd w:val="clear" w:color="000000" w:fill="FFFFFF"/>
            <w:noWrap/>
            <w:vAlign w:val="bottom"/>
            <w:hideMark/>
          </w:tcPr>
          <w:p w14:paraId="751E2CB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1A562D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0CC773D"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F074969"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5980A59"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40E83A13"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1F501"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8C11582"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290,08</w:t>
            </w:r>
          </w:p>
        </w:tc>
        <w:tc>
          <w:tcPr>
            <w:tcW w:w="831" w:type="dxa"/>
            <w:tcBorders>
              <w:top w:val="single" w:sz="4" w:space="0" w:color="auto"/>
              <w:left w:val="nil"/>
              <w:bottom w:val="nil"/>
              <w:right w:val="nil"/>
            </w:tcBorders>
            <w:shd w:val="clear" w:color="000000" w:fill="FFFFFF"/>
            <w:noWrap/>
            <w:vAlign w:val="bottom"/>
            <w:hideMark/>
          </w:tcPr>
          <w:p w14:paraId="1262F685"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97FB1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687C89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226333A"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E87F5A8"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58F4D082"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8B11D"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07F6093"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313,17</w:t>
            </w:r>
          </w:p>
        </w:tc>
        <w:tc>
          <w:tcPr>
            <w:tcW w:w="831" w:type="dxa"/>
            <w:tcBorders>
              <w:top w:val="single" w:sz="4" w:space="0" w:color="auto"/>
              <w:left w:val="nil"/>
              <w:bottom w:val="nil"/>
              <w:right w:val="nil"/>
            </w:tcBorders>
            <w:shd w:val="clear" w:color="000000" w:fill="FFFFFF"/>
            <w:noWrap/>
            <w:vAlign w:val="bottom"/>
            <w:hideMark/>
          </w:tcPr>
          <w:p w14:paraId="61A8ECB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88D6E4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4CBD50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B7914F"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4E4689"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01508EE5"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FE3CB"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802B10D"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406,27</w:t>
            </w:r>
          </w:p>
        </w:tc>
        <w:tc>
          <w:tcPr>
            <w:tcW w:w="831" w:type="dxa"/>
            <w:tcBorders>
              <w:top w:val="single" w:sz="4" w:space="0" w:color="auto"/>
              <w:left w:val="nil"/>
              <w:bottom w:val="single" w:sz="4" w:space="0" w:color="auto"/>
              <w:right w:val="nil"/>
            </w:tcBorders>
            <w:shd w:val="clear" w:color="000000" w:fill="FFFFFF"/>
            <w:noWrap/>
            <w:vAlign w:val="bottom"/>
            <w:hideMark/>
          </w:tcPr>
          <w:p w14:paraId="6A4EEC14"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0C3A97C"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D49DB4E"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56F107C"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0D83407" w14:textId="77777777" w:rsidR="006759C9" w:rsidRPr="006759C9" w:rsidRDefault="006759C9" w:rsidP="006759C9">
            <w:pPr>
              <w:suppressAutoHyphens w:val="0"/>
              <w:rPr>
                <w:sz w:val="22"/>
                <w:szCs w:val="22"/>
                <w:lang w:eastAsia="et-EE"/>
              </w:rPr>
            </w:pPr>
            <w:r w:rsidRPr="006759C9">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85158D2" w:rsidR="00B433C4" w:rsidRDefault="000C4C1A" w:rsidP="00BC3E71">
            <w:pPr>
              <w:jc w:val="right"/>
              <w:outlineLvl w:val="0"/>
            </w:pPr>
            <w:r>
              <w:t xml:space="preserve">RMK </w:t>
            </w:r>
            <w:r w:rsidRPr="00CB2FD1">
              <w:t>ja</w:t>
            </w:r>
            <w:r>
              <w:t xml:space="preserve"> </w:t>
            </w:r>
            <w:proofErr w:type="spellStart"/>
            <w:r w:rsidR="00422DBC">
              <w:t>Pratura</w:t>
            </w:r>
            <w:proofErr w:type="spellEnd"/>
            <w:r w:rsidR="00422DBC">
              <w:t xml:space="preserve"> OÜ</w:t>
            </w:r>
            <w:r w:rsidR="00CF7126">
              <w:t xml:space="preserve"> </w:t>
            </w:r>
            <w:r w:rsidRPr="00CB2FD1">
              <w:t>vahelise</w:t>
            </w:r>
            <w:r w:rsidR="00B403E2">
              <w:t xml:space="preserve"> </w:t>
            </w:r>
            <w:r w:rsidR="00732A62">
              <w:t xml:space="preserve">              </w:t>
            </w:r>
            <w:r w:rsidR="004109D7">
              <w:t>võsasaetööde</w:t>
            </w:r>
            <w:r w:rsidRPr="00CB2FD1">
              <w:t xml:space="preserve"> töövõtulepingu </w:t>
            </w:r>
          </w:p>
          <w:p w14:paraId="643C6FAF" w14:textId="0B0305BD" w:rsidR="000C4C1A" w:rsidRPr="00CB2FD1" w:rsidRDefault="00B433C4" w:rsidP="00BC3E71">
            <w:pPr>
              <w:jc w:val="right"/>
              <w:outlineLvl w:val="0"/>
            </w:pPr>
            <w:r>
              <w:t xml:space="preserve">nr </w:t>
            </w:r>
            <w:r w:rsidR="003F76D2">
              <w:t>3-2.5.3/1814/2025/325</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4857414" w:rsidR="00FC30A7" w:rsidRPr="00CB2FD1" w:rsidRDefault="00FC30A7" w:rsidP="00CB2FD1">
      <w:pPr>
        <w:jc w:val="both"/>
      </w:pPr>
      <w:r w:rsidRPr="00CB2FD1">
        <w:rPr>
          <w:b/>
        </w:rPr>
        <w:t>RMK</w:t>
      </w:r>
      <w:r w:rsidRPr="00CB2FD1">
        <w:t xml:space="preserve"> (Tellija) ja </w:t>
      </w:r>
      <w:proofErr w:type="spellStart"/>
      <w:r w:rsidR="00422DBC">
        <w:rPr>
          <w:b/>
          <w:bCs/>
        </w:rPr>
        <w:t>Pratura</w:t>
      </w:r>
      <w:proofErr w:type="spellEnd"/>
      <w:r w:rsidR="00422DBC">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6759C9" w:rsidRPr="006759C9" w14:paraId="471E38EC" w14:textId="77777777" w:rsidTr="006759C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AD05404" w14:textId="77777777" w:rsidR="006759C9" w:rsidRPr="006759C9" w:rsidRDefault="006759C9" w:rsidP="006759C9">
            <w:pPr>
              <w:suppressAutoHyphens w:val="0"/>
              <w:jc w:val="right"/>
              <w:rPr>
                <w:lang w:eastAsia="et-EE"/>
              </w:rPr>
            </w:pPr>
            <w:r w:rsidRPr="006759C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534012F" w14:textId="77777777" w:rsidR="006759C9" w:rsidRPr="006759C9" w:rsidRDefault="006759C9" w:rsidP="006759C9">
            <w:pPr>
              <w:suppressAutoHyphens w:val="0"/>
              <w:jc w:val="center"/>
              <w:rPr>
                <w:b/>
                <w:bCs/>
                <w:lang w:eastAsia="et-EE"/>
              </w:rPr>
            </w:pPr>
            <w:r w:rsidRPr="006759C9">
              <w:rPr>
                <w:b/>
                <w:bCs/>
                <w:lang w:eastAsia="et-EE"/>
              </w:rPr>
              <w:t>0,797</w:t>
            </w:r>
          </w:p>
        </w:tc>
      </w:tr>
      <w:tr w:rsidR="006759C9" w:rsidRPr="006759C9" w14:paraId="1D5BBCEA" w14:textId="77777777" w:rsidTr="006759C9">
        <w:trPr>
          <w:trHeight w:val="315"/>
        </w:trPr>
        <w:tc>
          <w:tcPr>
            <w:tcW w:w="0" w:type="auto"/>
            <w:tcBorders>
              <w:top w:val="nil"/>
              <w:left w:val="single" w:sz="4" w:space="0" w:color="auto"/>
              <w:bottom w:val="single" w:sz="4" w:space="0" w:color="auto"/>
              <w:right w:val="single" w:sz="4" w:space="0" w:color="auto"/>
            </w:tcBorders>
            <w:vAlign w:val="bottom"/>
            <w:hideMark/>
          </w:tcPr>
          <w:p w14:paraId="6D7A8F32" w14:textId="77777777" w:rsidR="006759C9" w:rsidRPr="006759C9" w:rsidRDefault="006759C9" w:rsidP="006759C9">
            <w:pPr>
              <w:suppressAutoHyphens w:val="0"/>
              <w:jc w:val="right"/>
              <w:rPr>
                <w:lang w:eastAsia="et-EE"/>
              </w:rPr>
            </w:pPr>
            <w:r w:rsidRPr="006759C9">
              <w:rPr>
                <w:lang w:eastAsia="et-EE"/>
              </w:rPr>
              <w:t>Hinnaraamistiku aluseks olev kütuse hind</w:t>
            </w:r>
          </w:p>
        </w:tc>
        <w:tc>
          <w:tcPr>
            <w:tcW w:w="0" w:type="auto"/>
            <w:tcBorders>
              <w:top w:val="nil"/>
              <w:left w:val="nil"/>
              <w:bottom w:val="single" w:sz="4" w:space="0" w:color="auto"/>
              <w:right w:val="single" w:sz="4" w:space="0" w:color="auto"/>
            </w:tcBorders>
            <w:hideMark/>
          </w:tcPr>
          <w:p w14:paraId="11D46CB9" w14:textId="77777777" w:rsidR="006759C9" w:rsidRPr="006759C9" w:rsidRDefault="006759C9" w:rsidP="006759C9">
            <w:pPr>
              <w:suppressAutoHyphens w:val="0"/>
              <w:jc w:val="center"/>
              <w:rPr>
                <w:lang w:eastAsia="et-EE"/>
              </w:rPr>
            </w:pPr>
            <w:r w:rsidRPr="006759C9">
              <w:rPr>
                <w:lang w:eastAsia="et-EE"/>
              </w:rPr>
              <w:t xml:space="preserve">                                                                                                  1,518 € </w:t>
            </w:r>
          </w:p>
        </w:tc>
      </w:tr>
      <w:tr w:rsidR="006759C9" w:rsidRPr="006759C9" w14:paraId="3B79D5C4" w14:textId="77777777" w:rsidTr="006759C9">
        <w:trPr>
          <w:trHeight w:val="315"/>
        </w:trPr>
        <w:tc>
          <w:tcPr>
            <w:tcW w:w="0" w:type="auto"/>
            <w:tcBorders>
              <w:top w:val="nil"/>
              <w:left w:val="single" w:sz="4" w:space="0" w:color="auto"/>
              <w:bottom w:val="single" w:sz="4" w:space="0" w:color="auto"/>
              <w:right w:val="single" w:sz="4" w:space="0" w:color="auto"/>
            </w:tcBorders>
            <w:vAlign w:val="bottom"/>
            <w:hideMark/>
          </w:tcPr>
          <w:p w14:paraId="636B3054" w14:textId="77777777" w:rsidR="006759C9" w:rsidRPr="006759C9" w:rsidRDefault="006759C9" w:rsidP="006759C9">
            <w:pPr>
              <w:suppressAutoHyphens w:val="0"/>
              <w:jc w:val="right"/>
              <w:rPr>
                <w:lang w:eastAsia="et-EE"/>
              </w:rPr>
            </w:pPr>
            <w:r w:rsidRPr="006759C9">
              <w:rPr>
                <w:lang w:eastAsia="et-EE"/>
              </w:rPr>
              <w:t>Hinnaraamistiku aluseks olev töötasu</w:t>
            </w:r>
          </w:p>
        </w:tc>
        <w:tc>
          <w:tcPr>
            <w:tcW w:w="0" w:type="auto"/>
            <w:tcBorders>
              <w:top w:val="nil"/>
              <w:left w:val="nil"/>
              <w:bottom w:val="single" w:sz="4" w:space="0" w:color="auto"/>
              <w:right w:val="single" w:sz="4" w:space="0" w:color="auto"/>
            </w:tcBorders>
            <w:hideMark/>
          </w:tcPr>
          <w:p w14:paraId="2229DFC2" w14:textId="77777777" w:rsidR="006759C9" w:rsidRPr="006759C9" w:rsidRDefault="006759C9" w:rsidP="006759C9">
            <w:pPr>
              <w:suppressAutoHyphens w:val="0"/>
              <w:jc w:val="center"/>
              <w:rPr>
                <w:lang w:eastAsia="et-EE"/>
              </w:rPr>
            </w:pPr>
            <w:r w:rsidRPr="006759C9">
              <w:rPr>
                <w:lang w:eastAsia="et-EE"/>
              </w:rPr>
              <w:t xml:space="preserve">                                                                                                  1 627 € </w:t>
            </w:r>
          </w:p>
        </w:tc>
      </w:tr>
      <w:tr w:rsidR="006759C9" w:rsidRPr="006759C9" w14:paraId="69A25B09"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4C0A9433" w14:textId="77777777" w:rsidR="006759C9" w:rsidRPr="006759C9" w:rsidRDefault="006759C9" w:rsidP="006759C9">
            <w:pPr>
              <w:suppressAutoHyphens w:val="0"/>
              <w:rPr>
                <w:sz w:val="22"/>
                <w:szCs w:val="22"/>
                <w:lang w:eastAsia="et-EE"/>
              </w:rPr>
            </w:pPr>
            <w:proofErr w:type="spellStart"/>
            <w:r w:rsidRPr="006759C9">
              <w:rPr>
                <w:sz w:val="22"/>
                <w:szCs w:val="22"/>
                <w:lang w:eastAsia="et-EE"/>
              </w:rPr>
              <w:t>MUHi</w:t>
            </w:r>
            <w:proofErr w:type="spellEnd"/>
            <w:r w:rsidRPr="006759C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4CE433C1" w14:textId="77777777" w:rsidR="006759C9" w:rsidRPr="006759C9" w:rsidRDefault="006759C9" w:rsidP="006759C9">
            <w:pPr>
              <w:suppressAutoHyphens w:val="0"/>
              <w:jc w:val="center"/>
              <w:rPr>
                <w:lang w:eastAsia="et-EE"/>
              </w:rPr>
            </w:pPr>
            <w:r w:rsidRPr="006759C9">
              <w:rPr>
                <w:lang w:eastAsia="et-EE"/>
              </w:rPr>
              <w:t>€/ha</w:t>
            </w:r>
          </w:p>
        </w:tc>
      </w:tr>
      <w:tr w:rsidR="006759C9" w:rsidRPr="006759C9" w14:paraId="7B9E427C"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148B6601"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2D4DFE6" w14:textId="77777777" w:rsidR="006759C9" w:rsidRPr="006759C9" w:rsidRDefault="006759C9" w:rsidP="006759C9">
            <w:pPr>
              <w:suppressAutoHyphens w:val="0"/>
              <w:jc w:val="center"/>
              <w:rPr>
                <w:lang w:eastAsia="et-EE"/>
              </w:rPr>
            </w:pPr>
            <w:r w:rsidRPr="006759C9">
              <w:rPr>
                <w:lang w:eastAsia="et-EE"/>
              </w:rPr>
              <w:t>179,63</w:t>
            </w:r>
          </w:p>
        </w:tc>
      </w:tr>
      <w:tr w:rsidR="006759C9" w:rsidRPr="006759C9" w14:paraId="2936C8FC" w14:textId="77777777" w:rsidTr="006759C9">
        <w:trPr>
          <w:trHeight w:val="315"/>
        </w:trPr>
        <w:tc>
          <w:tcPr>
            <w:tcW w:w="0" w:type="auto"/>
            <w:tcBorders>
              <w:top w:val="nil"/>
              <w:left w:val="single" w:sz="4" w:space="0" w:color="auto"/>
              <w:bottom w:val="single" w:sz="4" w:space="0" w:color="auto"/>
              <w:right w:val="single" w:sz="4" w:space="0" w:color="auto"/>
            </w:tcBorders>
            <w:noWrap/>
            <w:vAlign w:val="center"/>
            <w:hideMark/>
          </w:tcPr>
          <w:p w14:paraId="01697747"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6118562" w14:textId="77777777" w:rsidR="006759C9" w:rsidRPr="006759C9" w:rsidRDefault="006759C9" w:rsidP="006759C9">
            <w:pPr>
              <w:suppressAutoHyphens w:val="0"/>
              <w:jc w:val="center"/>
              <w:rPr>
                <w:lang w:eastAsia="et-EE"/>
              </w:rPr>
            </w:pPr>
            <w:r w:rsidRPr="006759C9">
              <w:rPr>
                <w:lang w:eastAsia="et-EE"/>
              </w:rPr>
              <w:t>179,63</w:t>
            </w:r>
          </w:p>
        </w:tc>
      </w:tr>
      <w:tr w:rsidR="006759C9" w:rsidRPr="006759C9" w14:paraId="3DAB11D6"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35C93C52"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 xml:space="preserve">MUH </w:t>
            </w:r>
            <w:proofErr w:type="spellStart"/>
            <w:r w:rsidRPr="006759C9">
              <w:rPr>
                <w:color w:val="000000"/>
                <w:sz w:val="22"/>
                <w:szCs w:val="22"/>
                <w:lang w:eastAsia="et-EE"/>
              </w:rPr>
              <w:t>ülepinnaliselt</w:t>
            </w:r>
            <w:proofErr w:type="spellEnd"/>
            <w:r w:rsidRPr="006759C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041BE84A" w14:textId="77777777" w:rsidR="006759C9" w:rsidRPr="006759C9" w:rsidRDefault="006759C9" w:rsidP="006759C9">
            <w:pPr>
              <w:suppressAutoHyphens w:val="0"/>
              <w:jc w:val="center"/>
              <w:rPr>
                <w:lang w:eastAsia="et-EE"/>
              </w:rPr>
            </w:pPr>
            <w:r w:rsidRPr="006759C9">
              <w:rPr>
                <w:lang w:eastAsia="et-EE"/>
              </w:rPr>
              <w:t>262,56</w:t>
            </w:r>
          </w:p>
        </w:tc>
      </w:tr>
      <w:tr w:rsidR="006759C9" w:rsidRPr="006759C9" w14:paraId="0B9A45FB" w14:textId="77777777" w:rsidTr="006759C9">
        <w:trPr>
          <w:trHeight w:val="525"/>
        </w:trPr>
        <w:tc>
          <w:tcPr>
            <w:tcW w:w="0" w:type="auto"/>
            <w:tcBorders>
              <w:top w:val="nil"/>
              <w:left w:val="single" w:sz="4" w:space="0" w:color="auto"/>
              <w:bottom w:val="single" w:sz="4" w:space="0" w:color="auto"/>
              <w:right w:val="single" w:sz="4" w:space="0" w:color="auto"/>
            </w:tcBorders>
            <w:hideMark/>
          </w:tcPr>
          <w:p w14:paraId="66D805FF"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86AFDE1" w14:textId="77777777" w:rsidR="006759C9" w:rsidRPr="006759C9" w:rsidRDefault="006759C9" w:rsidP="006759C9">
            <w:pPr>
              <w:suppressAutoHyphens w:val="0"/>
              <w:jc w:val="center"/>
              <w:rPr>
                <w:rFonts w:ascii="Arial" w:hAnsi="Arial" w:cs="Arial"/>
                <w:sz w:val="20"/>
                <w:szCs w:val="20"/>
                <w:lang w:eastAsia="et-EE"/>
              </w:rPr>
            </w:pPr>
            <w:r w:rsidRPr="006759C9">
              <w:rPr>
                <w:rFonts w:ascii="Arial" w:hAnsi="Arial" w:cs="Arial"/>
                <w:sz w:val="20"/>
                <w:szCs w:val="20"/>
                <w:lang w:eastAsia="et-EE"/>
              </w:rPr>
              <w:t>Kasutatakse lepingus kehtivat metsauuenduse hooldamise hinnakokkuleppe raamistikku</w:t>
            </w:r>
          </w:p>
        </w:tc>
      </w:tr>
      <w:tr w:rsidR="006759C9" w:rsidRPr="006759C9" w14:paraId="2CAD5226" w14:textId="77777777" w:rsidTr="006759C9">
        <w:trPr>
          <w:trHeight w:val="525"/>
        </w:trPr>
        <w:tc>
          <w:tcPr>
            <w:tcW w:w="0" w:type="auto"/>
            <w:tcBorders>
              <w:top w:val="nil"/>
              <w:left w:val="single" w:sz="4" w:space="0" w:color="auto"/>
              <w:bottom w:val="single" w:sz="4" w:space="0" w:color="auto"/>
              <w:right w:val="single" w:sz="4" w:space="0" w:color="auto"/>
            </w:tcBorders>
            <w:hideMark/>
          </w:tcPr>
          <w:p w14:paraId="387B6C3A"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1F3AFD4" w14:textId="77777777" w:rsidR="006759C9" w:rsidRPr="006759C9" w:rsidRDefault="006759C9" w:rsidP="006759C9">
            <w:pPr>
              <w:suppressAutoHyphens w:val="0"/>
              <w:rPr>
                <w:rFonts w:ascii="Arial" w:hAnsi="Arial" w:cs="Arial"/>
                <w:sz w:val="20"/>
                <w:szCs w:val="20"/>
                <w:lang w:eastAsia="et-EE"/>
              </w:rPr>
            </w:pPr>
            <w:r w:rsidRPr="006759C9">
              <w:rPr>
                <w:rFonts w:ascii="Arial" w:hAnsi="Arial" w:cs="Arial"/>
                <w:sz w:val="20"/>
                <w:szCs w:val="20"/>
                <w:lang w:eastAsia="et-EE"/>
              </w:rPr>
              <w:t>Kasutatakse lepingus kehtivat valgustusraie hinnakokkuleppe raamistikku (&lt;1,5m) juhul, kui võsa kõrgus on &gt; 1,5 m ja väljaraie &gt; 17 000 tk/ha</w:t>
            </w:r>
          </w:p>
        </w:tc>
      </w:tr>
      <w:tr w:rsidR="006759C9" w:rsidRPr="006759C9" w14:paraId="4A0B280D" w14:textId="77777777" w:rsidTr="006759C9">
        <w:trPr>
          <w:trHeight w:val="900"/>
        </w:trPr>
        <w:tc>
          <w:tcPr>
            <w:tcW w:w="0" w:type="auto"/>
            <w:tcBorders>
              <w:top w:val="nil"/>
              <w:left w:val="single" w:sz="4" w:space="0" w:color="auto"/>
              <w:bottom w:val="single" w:sz="4" w:space="0" w:color="auto"/>
              <w:right w:val="single" w:sz="4" w:space="0" w:color="auto"/>
            </w:tcBorders>
            <w:hideMark/>
          </w:tcPr>
          <w:p w14:paraId="103558A5"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69966770" w14:textId="77777777" w:rsidR="006759C9" w:rsidRPr="006759C9" w:rsidRDefault="006759C9" w:rsidP="006759C9">
            <w:pPr>
              <w:suppressAutoHyphens w:val="0"/>
              <w:rPr>
                <w:rFonts w:ascii="Calibri" w:hAnsi="Calibri" w:cs="Calibri"/>
                <w:color w:val="000000"/>
                <w:sz w:val="22"/>
                <w:szCs w:val="22"/>
                <w:lang w:eastAsia="et-EE"/>
              </w:rPr>
            </w:pPr>
            <w:r w:rsidRPr="006759C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38CB2E1D" w:rsidR="00C71524" w:rsidRDefault="00C71524" w:rsidP="00C71524">
            <w:pPr>
              <w:jc w:val="right"/>
              <w:outlineLvl w:val="0"/>
            </w:pPr>
            <w:r>
              <w:t xml:space="preserve">RMK ja </w:t>
            </w:r>
            <w:proofErr w:type="spellStart"/>
            <w:r w:rsidR="00422DBC">
              <w:t>Pratura</w:t>
            </w:r>
            <w:proofErr w:type="spellEnd"/>
            <w:r w:rsidR="00422DBC">
              <w:t xml:space="preserve"> OÜ</w:t>
            </w:r>
            <w:r>
              <w:t xml:space="preserve"> vahelise</w:t>
            </w:r>
          </w:p>
          <w:p w14:paraId="4E5458BD" w14:textId="575AA9BA" w:rsidR="00C71524" w:rsidRDefault="004109D7"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732A62">
              <w:t xml:space="preserve">             </w:t>
            </w:r>
            <w:r w:rsidR="00C71524">
              <w:t xml:space="preserve">        </w:t>
            </w:r>
            <w:r w:rsidR="00C71524" w:rsidRPr="00CB2FD1">
              <w:t xml:space="preserve"> nr</w:t>
            </w:r>
            <w:r w:rsidR="00C71524">
              <w:t xml:space="preserve"> </w:t>
            </w:r>
            <w:r w:rsidR="003F76D2">
              <w:t>3-2.5.3/1814/2025/325</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E8693B4" w:rsidR="00780D4B" w:rsidRPr="00CB2FD1" w:rsidRDefault="00565ED9" w:rsidP="00F62244">
            <w:pPr>
              <w:jc w:val="right"/>
              <w:outlineLvl w:val="0"/>
            </w:pPr>
            <w:r>
              <w:t xml:space="preserve">RMK ja </w:t>
            </w:r>
            <w:proofErr w:type="spellStart"/>
            <w:r w:rsidR="00422DBC">
              <w:t>Pratura</w:t>
            </w:r>
            <w:proofErr w:type="spellEnd"/>
            <w:r w:rsidR="00422DBC">
              <w:t xml:space="preserve"> OÜ</w:t>
            </w:r>
            <w:r w:rsidR="00BD3ABE">
              <w:t xml:space="preserve"> </w:t>
            </w:r>
            <w:r w:rsidR="00CF609B">
              <w:t>v</w:t>
            </w:r>
            <w:r w:rsidR="00124095">
              <w:t xml:space="preserve">ahelise </w:t>
            </w:r>
            <w:r w:rsidR="00732A62">
              <w:t xml:space="preserve">         </w:t>
            </w:r>
            <w:r w:rsidR="004109D7">
              <w:t>võsasaetööde</w:t>
            </w:r>
            <w:r w:rsidR="00124095">
              <w:t xml:space="preserve"> töövõtulepingu</w:t>
            </w:r>
            <w:r w:rsidR="00780D4B">
              <w:t xml:space="preserve"> </w:t>
            </w:r>
            <w:r w:rsidR="00BD3ABE">
              <w:t xml:space="preserve">   </w:t>
            </w:r>
            <w:r w:rsidR="00732A62">
              <w:t xml:space="preserve">                           </w:t>
            </w:r>
            <w:r w:rsidR="00BD3ABE">
              <w:t xml:space="preserve">         </w:t>
            </w:r>
            <w:r w:rsidR="00780D4B">
              <w:t xml:space="preserve">nr </w:t>
            </w:r>
            <w:r w:rsidR="003F76D2">
              <w:rPr>
                <w:rStyle w:val="normal1"/>
                <w:rFonts w:eastAsia="Lucida Sans Unicode"/>
                <w:smallCaps/>
              </w:rPr>
              <w:t>3-2.5.3/1814/2025/325</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12591B7C" w:rsidR="00CB59E7" w:rsidRDefault="00CB59E7" w:rsidP="00F62244">
      <w:pPr>
        <w:ind w:left="4248" w:firstLine="708"/>
        <w:jc w:val="right"/>
        <w:outlineLvl w:val="0"/>
      </w:pPr>
      <w:r>
        <w:t xml:space="preserve">RMK ja </w:t>
      </w:r>
      <w:proofErr w:type="spellStart"/>
      <w:r w:rsidR="00422DBC">
        <w:t>Pratura</w:t>
      </w:r>
      <w:proofErr w:type="spellEnd"/>
      <w:r w:rsidR="00422DBC">
        <w:t xml:space="preserve"> OÜ</w:t>
      </w:r>
      <w:r>
        <w:t xml:space="preserve"> vahelise</w:t>
      </w:r>
    </w:p>
    <w:p w14:paraId="5A0B2918" w14:textId="4B7FD4F3" w:rsidR="00223410" w:rsidRPr="00C04335" w:rsidRDefault="002C075F" w:rsidP="00F62244">
      <w:pPr>
        <w:ind w:left="3540" w:firstLine="708"/>
        <w:jc w:val="right"/>
        <w:outlineLvl w:val="0"/>
      </w:pPr>
      <w:r>
        <w:t xml:space="preserve">         </w:t>
      </w:r>
      <w:r w:rsidR="00584EEA">
        <w:t xml:space="preserve">  </w:t>
      </w:r>
      <w:r w:rsidR="004109D7">
        <w:t>võsasaetööde</w:t>
      </w:r>
      <w:r w:rsidR="00CB59E7">
        <w:t xml:space="preserve"> töövõtulepingu              </w:t>
      </w:r>
      <w:r>
        <w:t xml:space="preserve">       </w:t>
      </w:r>
      <w:r w:rsidR="00584EEA">
        <w:t xml:space="preserve">   </w:t>
      </w:r>
      <w:r w:rsidR="00CB59E7">
        <w:t xml:space="preserve">nr </w:t>
      </w:r>
      <w:r w:rsidR="003F76D2">
        <w:t>3-2.5.3/1814/2025/325</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7D3A" w14:textId="77777777" w:rsidR="00435382" w:rsidRDefault="00435382">
      <w:r>
        <w:separator/>
      </w:r>
    </w:p>
  </w:endnote>
  <w:endnote w:type="continuationSeparator" w:id="0">
    <w:p w14:paraId="1EC98911" w14:textId="77777777" w:rsidR="00435382" w:rsidRDefault="0043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316E" w14:textId="77777777" w:rsidR="00435382" w:rsidRDefault="00435382">
      <w:r>
        <w:separator/>
      </w:r>
    </w:p>
  </w:footnote>
  <w:footnote w:type="continuationSeparator" w:id="0">
    <w:p w14:paraId="2B8B65E3" w14:textId="77777777" w:rsidR="00435382" w:rsidRDefault="0043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4B3E"/>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062"/>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1DD"/>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178AA"/>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5C79"/>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3F76D2"/>
    <w:rsid w:val="004008DB"/>
    <w:rsid w:val="00402122"/>
    <w:rsid w:val="00403E53"/>
    <w:rsid w:val="004043B9"/>
    <w:rsid w:val="0040469F"/>
    <w:rsid w:val="004058BD"/>
    <w:rsid w:val="00407544"/>
    <w:rsid w:val="004109D7"/>
    <w:rsid w:val="00410DDF"/>
    <w:rsid w:val="004111C8"/>
    <w:rsid w:val="00411A17"/>
    <w:rsid w:val="0041332C"/>
    <w:rsid w:val="00413353"/>
    <w:rsid w:val="00413514"/>
    <w:rsid w:val="00413CAF"/>
    <w:rsid w:val="00414958"/>
    <w:rsid w:val="00414CD7"/>
    <w:rsid w:val="0041550A"/>
    <w:rsid w:val="00415F14"/>
    <w:rsid w:val="004165DA"/>
    <w:rsid w:val="00421C3B"/>
    <w:rsid w:val="00422DBC"/>
    <w:rsid w:val="00424F19"/>
    <w:rsid w:val="004266A9"/>
    <w:rsid w:val="0042679A"/>
    <w:rsid w:val="00431087"/>
    <w:rsid w:val="00432697"/>
    <w:rsid w:val="00433449"/>
    <w:rsid w:val="0043380A"/>
    <w:rsid w:val="0043403D"/>
    <w:rsid w:val="00434409"/>
    <w:rsid w:val="00434A0C"/>
    <w:rsid w:val="00435382"/>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1E2C"/>
    <w:rsid w:val="004A4271"/>
    <w:rsid w:val="004A4750"/>
    <w:rsid w:val="004A678D"/>
    <w:rsid w:val="004A6BD8"/>
    <w:rsid w:val="004B0833"/>
    <w:rsid w:val="004B5678"/>
    <w:rsid w:val="004B6732"/>
    <w:rsid w:val="004B687B"/>
    <w:rsid w:val="004C0764"/>
    <w:rsid w:val="004C0FD0"/>
    <w:rsid w:val="004C20D9"/>
    <w:rsid w:val="004C2C03"/>
    <w:rsid w:val="004C3879"/>
    <w:rsid w:val="004C389D"/>
    <w:rsid w:val="004C3A7E"/>
    <w:rsid w:val="004C70E1"/>
    <w:rsid w:val="004C7619"/>
    <w:rsid w:val="004D1B50"/>
    <w:rsid w:val="004D1BC0"/>
    <w:rsid w:val="004D2D0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E5760"/>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619"/>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2E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759C9"/>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E6D93"/>
    <w:rsid w:val="006F05B8"/>
    <w:rsid w:val="006F2490"/>
    <w:rsid w:val="006F2956"/>
    <w:rsid w:val="006F33CE"/>
    <w:rsid w:val="006F4444"/>
    <w:rsid w:val="006F4B5E"/>
    <w:rsid w:val="006F75A4"/>
    <w:rsid w:val="006FE734"/>
    <w:rsid w:val="00700D88"/>
    <w:rsid w:val="00700E0A"/>
    <w:rsid w:val="00702784"/>
    <w:rsid w:val="00702CBB"/>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2A62"/>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17D"/>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5C4D"/>
    <w:rsid w:val="009161AE"/>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66488"/>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5F9B"/>
    <w:rsid w:val="009B68C4"/>
    <w:rsid w:val="009B7890"/>
    <w:rsid w:val="009B7E4E"/>
    <w:rsid w:val="009B7EE1"/>
    <w:rsid w:val="009C49E5"/>
    <w:rsid w:val="009C5363"/>
    <w:rsid w:val="009C580D"/>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67A59"/>
    <w:rsid w:val="00A7614B"/>
    <w:rsid w:val="00A819AB"/>
    <w:rsid w:val="00A81A0A"/>
    <w:rsid w:val="00A8239A"/>
    <w:rsid w:val="00A82E08"/>
    <w:rsid w:val="00A84A78"/>
    <w:rsid w:val="00A84E5C"/>
    <w:rsid w:val="00A84EEA"/>
    <w:rsid w:val="00A85F27"/>
    <w:rsid w:val="00A86F1C"/>
    <w:rsid w:val="00A878DE"/>
    <w:rsid w:val="00A87A6D"/>
    <w:rsid w:val="00A916EF"/>
    <w:rsid w:val="00A9210A"/>
    <w:rsid w:val="00A93DC3"/>
    <w:rsid w:val="00A93F52"/>
    <w:rsid w:val="00A96807"/>
    <w:rsid w:val="00AA20B3"/>
    <w:rsid w:val="00AA30B8"/>
    <w:rsid w:val="00AA425D"/>
    <w:rsid w:val="00AA5CE6"/>
    <w:rsid w:val="00AA5DBB"/>
    <w:rsid w:val="00AA6E2D"/>
    <w:rsid w:val="00AB0EDA"/>
    <w:rsid w:val="00AB1CA9"/>
    <w:rsid w:val="00AB23AD"/>
    <w:rsid w:val="00AB2602"/>
    <w:rsid w:val="00AB461C"/>
    <w:rsid w:val="00AC06FE"/>
    <w:rsid w:val="00AC169B"/>
    <w:rsid w:val="00AC18BC"/>
    <w:rsid w:val="00AC3016"/>
    <w:rsid w:val="00AC352B"/>
    <w:rsid w:val="00AC38B8"/>
    <w:rsid w:val="00AC392C"/>
    <w:rsid w:val="00AC768F"/>
    <w:rsid w:val="00AC7BCA"/>
    <w:rsid w:val="00AD26C5"/>
    <w:rsid w:val="00AD2BFC"/>
    <w:rsid w:val="00AD3959"/>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4C5"/>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2AF7"/>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46AE"/>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4CC"/>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01F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4E27"/>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lver.sellik@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orov.jyri@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9</TotalTime>
  <Pages>22</Pages>
  <Words>5767</Words>
  <Characters>41411</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6</cp:revision>
  <cp:lastPrinted>2023-01-11T23:24:00Z</cp:lastPrinted>
  <dcterms:created xsi:type="dcterms:W3CDTF">2025-12-20T05:28:00Z</dcterms:created>
  <dcterms:modified xsi:type="dcterms:W3CDTF">2025-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